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85" w:rsidRPr="0030214D" w:rsidRDefault="00F17985" w:rsidP="0030214D">
      <w:pPr>
        <w:numPr>
          <w:ins w:id="0" w:author="潘雨婷" w:date="2015-10-13T16:25:00Z"/>
        </w:numPr>
        <w:spacing w:line="560" w:lineRule="exact"/>
        <w:rPr>
          <w:rFonts w:ascii="黑体" w:eastAsia="黑体" w:hAnsi="Times New Roman" w:cs="Times New Roman"/>
          <w:sz w:val="30"/>
          <w:szCs w:val="30"/>
        </w:rPr>
      </w:pPr>
      <w:r w:rsidRPr="0030214D">
        <w:rPr>
          <w:rFonts w:ascii="黑体" w:eastAsia="黑体" w:hAnsi="Times New Roman" w:cs="Times New Roman" w:hint="eastAsia"/>
          <w:sz w:val="30"/>
          <w:szCs w:val="30"/>
        </w:rPr>
        <w:t>附件</w:t>
      </w:r>
      <w:r w:rsidR="00482629">
        <w:rPr>
          <w:rFonts w:ascii="黑体" w:eastAsia="黑体" w:hAnsi="Times New Roman" w:cs="Times New Roman" w:hint="eastAsia"/>
          <w:sz w:val="30"/>
          <w:szCs w:val="30"/>
        </w:rPr>
        <w:t>1</w:t>
      </w:r>
    </w:p>
    <w:p w:rsidR="0030214D" w:rsidRPr="00E65F9D" w:rsidRDefault="00F17985" w:rsidP="004D1F57">
      <w:pPr>
        <w:numPr>
          <w:ins w:id="1" w:author="潘雨婷" w:date="2015-10-13T16:23:00Z"/>
        </w:numPr>
        <w:spacing w:afterLines="50"/>
        <w:jc w:val="center"/>
        <w:rPr>
          <w:rFonts w:ascii="黑体" w:eastAsia="黑体" w:hAnsi="Times New Roman" w:cs="Times New Roman"/>
          <w:sz w:val="36"/>
          <w:szCs w:val="36"/>
        </w:rPr>
      </w:pPr>
      <w:r w:rsidRPr="00E65F9D">
        <w:rPr>
          <w:rFonts w:ascii="黑体" w:eastAsia="黑体" w:hAnsi="Times New Roman" w:cs="Times New Roman" w:hint="eastAsia"/>
          <w:sz w:val="36"/>
          <w:szCs w:val="36"/>
        </w:rPr>
        <w:t>物流管理专业（独立本科段)</w:t>
      </w:r>
      <w:r w:rsidR="001C175F">
        <w:rPr>
          <w:rFonts w:ascii="黑体" w:eastAsia="黑体" w:hAnsi="Times New Roman" w:cs="Times New Roman" w:hint="eastAsia"/>
          <w:sz w:val="36"/>
          <w:szCs w:val="36"/>
        </w:rPr>
        <w:t>考试计划</w:t>
      </w:r>
    </w:p>
    <w:p w:rsidR="00F17985" w:rsidRPr="0030214D" w:rsidRDefault="0030214D" w:rsidP="004D1F57">
      <w:pPr>
        <w:spacing w:afterLines="50"/>
        <w:rPr>
          <w:rFonts w:ascii="方正小标宋简体" w:eastAsia="方正小标宋简体" w:hAnsi="Times New Roman" w:cs="Times New Roman"/>
          <w:sz w:val="36"/>
          <w:szCs w:val="36"/>
        </w:rPr>
      </w:pPr>
      <w:r w:rsidRPr="006A17A1">
        <w:rPr>
          <w:rFonts w:ascii="仿宋_GB2312" w:eastAsia="仿宋_GB2312" w:hAnsi="宋体" w:cs="宋体" w:hint="eastAsia"/>
          <w:kern w:val="0"/>
          <w:sz w:val="24"/>
          <w:szCs w:val="24"/>
        </w:rPr>
        <w:t>专业代码：</w:t>
      </w:r>
      <w:r w:rsidRPr="0030214D">
        <w:rPr>
          <w:rFonts w:ascii="仿宋_GB2312" w:eastAsia="仿宋_GB2312" w:hAnsi="宋体" w:cs="宋体" w:hint="eastAsia"/>
          <w:kern w:val="0"/>
          <w:sz w:val="24"/>
          <w:szCs w:val="24"/>
        </w:rPr>
        <w:t>B020229</w:t>
      </w:r>
      <w:r w:rsidRPr="0030214D">
        <w:rPr>
          <w:rFonts w:ascii="仿宋_GB2312" w:eastAsia="仿宋_GB2312" w:hAnsi="宋体" w:cs="宋体"/>
          <w:kern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914"/>
        <w:gridCol w:w="1260"/>
        <w:gridCol w:w="3115"/>
        <w:gridCol w:w="877"/>
        <w:gridCol w:w="986"/>
      </w:tblGrid>
      <w:tr w:rsidR="0030214D" w:rsidRPr="008C7D3D" w:rsidTr="00191F8C">
        <w:trPr>
          <w:trHeight w:val="178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5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14D" w:rsidRPr="008C7D3D" w:rsidRDefault="005008F3" w:rsidP="00380439">
            <w:pPr>
              <w:widowControl/>
              <w:numPr>
                <w:ins w:id="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0214D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717AC7">
            <w:pPr>
              <w:widowControl/>
              <w:numPr>
                <w:ins w:id="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37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9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近现代史纲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0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0214D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717AC7">
            <w:pPr>
              <w:widowControl/>
              <w:numPr>
                <w:ins w:id="1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37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4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马克思主义基本原理概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5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0214D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717AC7">
            <w:pPr>
              <w:widowControl/>
              <w:numPr>
                <w:ins w:id="1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0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19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政治经济学（财经类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20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4D" w:rsidRPr="008C7D3D" w:rsidRDefault="0030214D" w:rsidP="00380439">
            <w:pPr>
              <w:widowControl/>
              <w:numPr>
                <w:ins w:id="2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2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2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70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24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供应链与企业物流管理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25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007F93">
            <w:pPr>
              <w:numPr>
                <w:ins w:id="26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007F9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CILT物流</w:t>
            </w:r>
            <w:r w:rsidR="007241F2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职业</w:t>
            </w:r>
            <w:r w:rsidRPr="00007F9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经理证书课程</w:t>
            </w: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2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2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33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29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企业物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0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3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77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4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物流系统工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5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3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33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39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物流运输管理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0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4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77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4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仓储技术和库存理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5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4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77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49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物流规划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0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467B00" w:rsidRPr="008C7D3D" w:rsidTr="00457BB6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B00" w:rsidRPr="008C7D3D" w:rsidRDefault="00467B00" w:rsidP="00717AC7">
            <w:pPr>
              <w:widowControl/>
              <w:numPr>
                <w:ins w:id="5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33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4" w:author="杨澎" w:date="2015-10-09T11:24:00Z"/>
              </w:num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供应链物流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5" w:author="杨澎" w:date="2015-10-09T11:24:00Z"/>
              </w:num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0" w:rsidRPr="008C7D3D" w:rsidRDefault="00467B00" w:rsidP="00380439">
            <w:pPr>
              <w:widowControl/>
              <w:numPr>
                <w:ins w:id="5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0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英语（二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5008F3">
            <w:pPr>
              <w:numPr>
                <w:ins w:id="57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选考学分不得低于25学分</w:t>
            </w:r>
            <w:r w:rsidR="00F3526E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5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5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000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0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经济法概论（财经类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5008F3">
            <w:pPr>
              <w:numPr>
                <w:ins w:id="62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0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5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财务管理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6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6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157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0" w:author="杨澎" w:date="2015-10-09T11:24:00Z"/>
              </w:numPr>
              <w:spacing w:before="100" w:beforeAutospacing="1" w:after="100" w:afterAutospacing="1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物流管理软件操作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7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0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5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企业会计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7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7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0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0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国际市场营销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8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1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5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人力资源管理（一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8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8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1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0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企业经营战略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9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01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5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组织行为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9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9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26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0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管理经济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10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9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3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4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41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5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概率论与数理统计（经管类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6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numPr>
                <w:ins w:id="107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8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09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41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10" w:author="杨澎" w:date="2015-10-09T11:24:00Z"/>
              </w:numPr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线性代数（经管类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11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numPr>
                <w:ins w:id="112" w:author="杨澎" w:date="2015-10-09T11:24:00Z"/>
              </w:numPr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380439" w:rsidRPr="008C7D3D" w:rsidTr="00191F8C">
        <w:trPr>
          <w:trHeight w:val="26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2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物流管理毕业论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不计学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必考</w:t>
            </w:r>
          </w:p>
        </w:tc>
      </w:tr>
      <w:tr w:rsidR="00380439" w:rsidRPr="008C7D3D" w:rsidTr="00191F8C">
        <w:trPr>
          <w:trHeight w:val="304"/>
          <w:jc w:val="center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 w:line="270" w:lineRule="atLeas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8C7D3D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 xml:space="preserve">                   总学分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717AC7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717AC7">
              <w:rPr>
                <w:rFonts w:ascii="仿宋_GB2312" w:hAnsi="宋体" w:cs="Arial" w:hint="eastAsia"/>
                <w:sz w:val="24"/>
                <w:szCs w:val="24"/>
              </w:rPr>
              <w:t>≧</w:t>
            </w:r>
            <w:r w:rsidR="00717AC7" w:rsidRPr="00717AC7">
              <w:rPr>
                <w:rFonts w:ascii="仿宋_GB2312" w:eastAsia="仿宋_GB2312" w:hAnsi="宋体" w:cs="Arial" w:hint="eastAsia"/>
                <w:sz w:val="24"/>
                <w:szCs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39" w:rsidRPr="008C7D3D" w:rsidRDefault="00380439" w:rsidP="0038043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:rsidR="001A6D2B" w:rsidRPr="007D6262" w:rsidRDefault="001A6D2B" w:rsidP="004D1F57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1A6D2B" w:rsidRPr="007D6262" w:rsidSect="0000067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86" w:rsidRDefault="002C4B86" w:rsidP="00211DD1">
      <w:r>
        <w:separator/>
      </w:r>
    </w:p>
  </w:endnote>
  <w:endnote w:type="continuationSeparator" w:id="1">
    <w:p w:rsidR="002C4B86" w:rsidRDefault="002C4B86" w:rsidP="0021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9D" w:rsidRDefault="00704F2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4E269D">
      <w:rPr>
        <w:rStyle w:val="a3"/>
      </w:rPr>
      <w:instrText xml:space="preserve">PAGE  </w:instrText>
    </w:r>
    <w:r>
      <w:fldChar w:fldCharType="end"/>
    </w:r>
  </w:p>
  <w:p w:rsidR="004E269D" w:rsidRDefault="004E26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9D" w:rsidRDefault="00704F2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4E269D">
      <w:rPr>
        <w:rStyle w:val="a3"/>
      </w:rPr>
      <w:instrText xml:space="preserve">PAGE  </w:instrText>
    </w:r>
    <w:r>
      <w:fldChar w:fldCharType="separate"/>
    </w:r>
    <w:r w:rsidR="004D1F57">
      <w:rPr>
        <w:rStyle w:val="a3"/>
        <w:noProof/>
      </w:rPr>
      <w:t>1</w:t>
    </w:r>
    <w:r>
      <w:fldChar w:fldCharType="end"/>
    </w:r>
  </w:p>
  <w:p w:rsidR="004E269D" w:rsidRDefault="004E26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86" w:rsidRDefault="002C4B86" w:rsidP="00211DD1">
      <w:r>
        <w:separator/>
      </w:r>
    </w:p>
  </w:footnote>
  <w:footnote w:type="continuationSeparator" w:id="1">
    <w:p w:rsidR="002C4B86" w:rsidRDefault="002C4B86" w:rsidP="0021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9D" w:rsidRDefault="004E269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5B0"/>
    <w:rsid w:val="00000678"/>
    <w:rsid w:val="00002C32"/>
    <w:rsid w:val="00007F93"/>
    <w:rsid w:val="0002310C"/>
    <w:rsid w:val="00027C27"/>
    <w:rsid w:val="00045676"/>
    <w:rsid w:val="00073F9D"/>
    <w:rsid w:val="0011298C"/>
    <w:rsid w:val="001152CB"/>
    <w:rsid w:val="00156952"/>
    <w:rsid w:val="00191F8C"/>
    <w:rsid w:val="0019251D"/>
    <w:rsid w:val="001A6D2B"/>
    <w:rsid w:val="001C1177"/>
    <w:rsid w:val="001C175F"/>
    <w:rsid w:val="001D2ED4"/>
    <w:rsid w:val="001D5686"/>
    <w:rsid w:val="00211DD1"/>
    <w:rsid w:val="00226C95"/>
    <w:rsid w:val="00267596"/>
    <w:rsid w:val="002C4B86"/>
    <w:rsid w:val="0030214D"/>
    <w:rsid w:val="0031504B"/>
    <w:rsid w:val="00353158"/>
    <w:rsid w:val="00380439"/>
    <w:rsid w:val="003D603E"/>
    <w:rsid w:val="004002EF"/>
    <w:rsid w:val="00453172"/>
    <w:rsid w:val="00467B00"/>
    <w:rsid w:val="0047327F"/>
    <w:rsid w:val="00482629"/>
    <w:rsid w:val="004B25B0"/>
    <w:rsid w:val="004C0A64"/>
    <w:rsid w:val="004D1F57"/>
    <w:rsid w:val="004D3189"/>
    <w:rsid w:val="004D601E"/>
    <w:rsid w:val="004D6970"/>
    <w:rsid w:val="004E269D"/>
    <w:rsid w:val="005008F3"/>
    <w:rsid w:val="00520BFB"/>
    <w:rsid w:val="005541CE"/>
    <w:rsid w:val="005F3720"/>
    <w:rsid w:val="005F4382"/>
    <w:rsid w:val="006344C6"/>
    <w:rsid w:val="006643A2"/>
    <w:rsid w:val="00676505"/>
    <w:rsid w:val="006A17A1"/>
    <w:rsid w:val="00704F2C"/>
    <w:rsid w:val="00717AC7"/>
    <w:rsid w:val="007241F2"/>
    <w:rsid w:val="007537DF"/>
    <w:rsid w:val="00760E5E"/>
    <w:rsid w:val="007D6262"/>
    <w:rsid w:val="007E144A"/>
    <w:rsid w:val="00811397"/>
    <w:rsid w:val="0081414C"/>
    <w:rsid w:val="00836EA9"/>
    <w:rsid w:val="008475F8"/>
    <w:rsid w:val="00897D87"/>
    <w:rsid w:val="008A1D0E"/>
    <w:rsid w:val="008C7D3D"/>
    <w:rsid w:val="00922596"/>
    <w:rsid w:val="00935BAD"/>
    <w:rsid w:val="0095119E"/>
    <w:rsid w:val="009567CB"/>
    <w:rsid w:val="00963B3A"/>
    <w:rsid w:val="009664E6"/>
    <w:rsid w:val="009B213B"/>
    <w:rsid w:val="009C1C65"/>
    <w:rsid w:val="009D3AD9"/>
    <w:rsid w:val="009E5BC1"/>
    <w:rsid w:val="00A4314E"/>
    <w:rsid w:val="00A67F73"/>
    <w:rsid w:val="00AA0CAE"/>
    <w:rsid w:val="00AF6DE2"/>
    <w:rsid w:val="00B425A0"/>
    <w:rsid w:val="00B524AB"/>
    <w:rsid w:val="00B80B9F"/>
    <w:rsid w:val="00B8452F"/>
    <w:rsid w:val="00BA1ED3"/>
    <w:rsid w:val="00BA2B7D"/>
    <w:rsid w:val="00BE55D5"/>
    <w:rsid w:val="00C43C76"/>
    <w:rsid w:val="00C514D1"/>
    <w:rsid w:val="00D341C7"/>
    <w:rsid w:val="00D442D5"/>
    <w:rsid w:val="00D524BF"/>
    <w:rsid w:val="00DC06BB"/>
    <w:rsid w:val="00E066B8"/>
    <w:rsid w:val="00E22810"/>
    <w:rsid w:val="00E5592C"/>
    <w:rsid w:val="00E55DC2"/>
    <w:rsid w:val="00E65F9D"/>
    <w:rsid w:val="00EA2D40"/>
    <w:rsid w:val="00F17985"/>
    <w:rsid w:val="00F3526E"/>
    <w:rsid w:val="00F43196"/>
    <w:rsid w:val="00F56CB9"/>
    <w:rsid w:val="00F734FD"/>
    <w:rsid w:val="00FC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17985"/>
  </w:style>
  <w:style w:type="character" w:customStyle="1" w:styleId="Char">
    <w:name w:val="页眉 Char"/>
    <w:link w:val="a4"/>
    <w:uiPriority w:val="99"/>
    <w:rsid w:val="00F17985"/>
    <w:rPr>
      <w:sz w:val="18"/>
      <w:szCs w:val="18"/>
    </w:rPr>
  </w:style>
  <w:style w:type="character" w:customStyle="1" w:styleId="Char0">
    <w:name w:val="页脚 Char"/>
    <w:link w:val="a5"/>
    <w:uiPriority w:val="99"/>
    <w:rsid w:val="00F17985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F1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F179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F1798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7650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76505"/>
    <w:rPr>
      <w:sz w:val="18"/>
      <w:szCs w:val="18"/>
    </w:rPr>
  </w:style>
  <w:style w:type="paragraph" w:styleId="a8">
    <w:name w:val="List Paragraph"/>
    <w:basedOn w:val="a"/>
    <w:uiPriority w:val="34"/>
    <w:qFormat/>
    <w:rsid w:val="00467B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6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FDB-2D3E-4CC5-B119-74BCC37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16-08-24T07:56:00Z</cp:lastPrinted>
  <dcterms:created xsi:type="dcterms:W3CDTF">2016-08-26T09:29:00Z</dcterms:created>
  <dcterms:modified xsi:type="dcterms:W3CDTF">2016-08-26T09:30:00Z</dcterms:modified>
</cp:coreProperties>
</file>